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5A5" w:rsidRPr="00C125A5" w:rsidRDefault="00C125A5" w:rsidP="00066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25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ROSZCZONE SPRAWOZDANIE Z REALIZACJI ZADANIA PUBLICZNEGO</w:t>
      </w:r>
    </w:p>
    <w:p w:rsidR="00C125A5" w:rsidRDefault="00C125A5" w:rsidP="00C125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66F4C" w:rsidRPr="00066F4C" w:rsidRDefault="00066F4C" w:rsidP="00C125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C125A5" w:rsidRPr="00C125A5" w:rsidRDefault="00C125A5" w:rsidP="00066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C125A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POUCZENIE co do sposobu wypełniania sprawozdania: </w:t>
      </w:r>
    </w:p>
    <w:p w:rsidR="00C125A5" w:rsidRPr="00C125A5" w:rsidRDefault="00C125A5" w:rsidP="00066F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25A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prawozdanie należy wypełnić wyłącznie w białych pustych polach, zgodnie z instrukcjami umieszczonymi przy poszczególnych polach oraz w przypisach. </w:t>
      </w:r>
    </w:p>
    <w:p w:rsidR="00C125A5" w:rsidRPr="00C125A5" w:rsidRDefault="00C125A5" w:rsidP="00066F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25A5">
        <w:rPr>
          <w:rFonts w:ascii="Times New Roman" w:eastAsia="Times New Roman" w:hAnsi="Times New Roman" w:cs="Times New Roman"/>
          <w:sz w:val="18"/>
          <w:szCs w:val="18"/>
          <w:lang w:eastAsia="pl-PL"/>
        </w:rPr>
        <w:t>Zaznaczenie gwiazdką, np.: „Numer Krajowego Rejestru Sądowego*/innej ewidencji*” oznacza, że należy skreślić niewłaściwą odpowiedź, pozostawiając prawidłową. Przykład: Numer Krajowego Rejestru Sądowego */</w:t>
      </w:r>
      <w:r w:rsidRPr="00C125A5">
        <w:rPr>
          <w:rFonts w:ascii="Times New Roman" w:eastAsia="Times New Roman" w:hAnsi="Times New Roman" w:cs="Times New Roman"/>
          <w:strike/>
          <w:sz w:val="18"/>
          <w:szCs w:val="18"/>
          <w:lang w:eastAsia="pl-PL"/>
        </w:rPr>
        <w:t>innej ewidencji*</w:t>
      </w:r>
      <w:r w:rsidRPr="00C125A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”. </w:t>
      </w:r>
    </w:p>
    <w:p w:rsidR="00C125A5" w:rsidRPr="00066F4C" w:rsidRDefault="00C125A5" w:rsidP="00C125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125A5" w:rsidRPr="00C125A5" w:rsidRDefault="00C125A5" w:rsidP="00C125A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12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. Podstawowe informacje dotyczące sprawozdania </w:t>
      </w:r>
    </w:p>
    <w:p w:rsidR="00C125A5" w:rsidRPr="00066F4C" w:rsidRDefault="00C125A5" w:rsidP="00C12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02"/>
        <w:gridCol w:w="1366"/>
        <w:gridCol w:w="1366"/>
        <w:gridCol w:w="1366"/>
        <w:gridCol w:w="1367"/>
      </w:tblGrid>
      <w:tr w:rsidR="00C125A5" w:rsidRPr="00066F4C" w:rsidTr="00066F4C">
        <w:tc>
          <w:tcPr>
            <w:tcW w:w="3602" w:type="dxa"/>
            <w:shd w:val="clear" w:color="auto" w:fill="E7E6E6" w:themeFill="background2"/>
          </w:tcPr>
          <w:p w:rsidR="00C125A5" w:rsidRPr="00C125A5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. Nazwa zleceniobiorcy</w:t>
            </w:r>
          </w:p>
          <w:p w:rsidR="00C125A5" w:rsidRPr="00066F4C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465" w:type="dxa"/>
            <w:gridSpan w:val="4"/>
          </w:tcPr>
          <w:p w:rsidR="00C125A5" w:rsidRPr="00066F4C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25A5" w:rsidRPr="00066F4C" w:rsidTr="00066F4C">
        <w:tc>
          <w:tcPr>
            <w:tcW w:w="3602" w:type="dxa"/>
            <w:shd w:val="clear" w:color="auto" w:fill="E7E6E6" w:themeFill="background2"/>
          </w:tcPr>
          <w:p w:rsidR="00C125A5" w:rsidRPr="00C125A5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. Numer Krajowego Rejestru</w:t>
            </w:r>
          </w:p>
          <w:p w:rsidR="00C125A5" w:rsidRPr="00066F4C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ądowego*/innej ewidencji*</w:t>
            </w:r>
            <w:r w:rsidRPr="00066F4C">
              <w:rPr>
                <w:rStyle w:val="Odwoanieprzypisudolnego"/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5465" w:type="dxa"/>
            <w:gridSpan w:val="4"/>
          </w:tcPr>
          <w:p w:rsidR="00C125A5" w:rsidRPr="00066F4C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25A5" w:rsidRPr="00066F4C" w:rsidTr="00066F4C">
        <w:tc>
          <w:tcPr>
            <w:tcW w:w="3602" w:type="dxa"/>
            <w:shd w:val="clear" w:color="auto" w:fill="E7E6E6" w:themeFill="background2"/>
          </w:tcPr>
          <w:p w:rsidR="00C125A5" w:rsidRPr="00C125A5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.Tytuł zadania publicznego</w:t>
            </w:r>
          </w:p>
          <w:p w:rsidR="00C125A5" w:rsidRPr="00066F4C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465" w:type="dxa"/>
            <w:gridSpan w:val="4"/>
          </w:tcPr>
          <w:p w:rsidR="00C125A5" w:rsidRPr="00066F4C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25A5" w:rsidRPr="00066F4C" w:rsidTr="00066F4C">
        <w:tc>
          <w:tcPr>
            <w:tcW w:w="3602" w:type="dxa"/>
            <w:shd w:val="clear" w:color="auto" w:fill="E7E6E6" w:themeFill="background2"/>
          </w:tcPr>
          <w:p w:rsidR="00C125A5" w:rsidRPr="00C125A5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. Data zawarcia umowy i numer umowy</w:t>
            </w:r>
          </w:p>
          <w:p w:rsidR="00C125A5" w:rsidRPr="00066F4C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(jeżeli występuje) </w:t>
            </w:r>
          </w:p>
        </w:tc>
        <w:tc>
          <w:tcPr>
            <w:tcW w:w="5465" w:type="dxa"/>
            <w:gridSpan w:val="4"/>
          </w:tcPr>
          <w:p w:rsidR="00C125A5" w:rsidRPr="00066F4C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25A5" w:rsidRPr="00066F4C" w:rsidTr="00413F69">
        <w:tc>
          <w:tcPr>
            <w:tcW w:w="3602" w:type="dxa"/>
            <w:shd w:val="clear" w:color="auto" w:fill="E7E6E6" w:themeFill="background2"/>
          </w:tcPr>
          <w:p w:rsidR="00C125A5" w:rsidRPr="00C125A5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.Termin realizacji zadania publicznego</w:t>
            </w:r>
            <w:r w:rsidRPr="00066F4C">
              <w:rPr>
                <w:rStyle w:val="Odwoanieprzypisudolnego"/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ootnoteReference w:id="2"/>
            </w:r>
          </w:p>
          <w:p w:rsidR="00C125A5" w:rsidRPr="00066F4C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66" w:type="dxa"/>
            <w:shd w:val="clear" w:color="auto" w:fill="E7E6E6" w:themeFill="background2"/>
          </w:tcPr>
          <w:p w:rsidR="00C125A5" w:rsidRPr="00C125A5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ata </w:t>
            </w:r>
          </w:p>
          <w:p w:rsidR="00C125A5" w:rsidRPr="00066F4C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zpoczęcia</w:t>
            </w:r>
            <w:r w:rsidRPr="00C12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66" w:type="dxa"/>
          </w:tcPr>
          <w:p w:rsidR="00C125A5" w:rsidRPr="00066F4C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6" w:type="dxa"/>
            <w:shd w:val="clear" w:color="auto" w:fill="E7E6E6" w:themeFill="background2"/>
          </w:tcPr>
          <w:p w:rsidR="00C125A5" w:rsidRPr="00C125A5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ata </w:t>
            </w:r>
          </w:p>
          <w:p w:rsidR="00C125A5" w:rsidRPr="00066F4C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kończenia</w:t>
            </w:r>
            <w:r w:rsidRPr="00C12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67" w:type="dxa"/>
          </w:tcPr>
          <w:p w:rsidR="00C125A5" w:rsidRPr="00066F4C" w:rsidRDefault="00C125A5" w:rsidP="00066F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125A5" w:rsidRPr="00066F4C" w:rsidRDefault="00C125A5" w:rsidP="00C12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125A5" w:rsidRPr="00C125A5" w:rsidRDefault="00C125A5" w:rsidP="00C125A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12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. Opis wykonania zadania publicznego</w:t>
      </w:r>
    </w:p>
    <w:p w:rsidR="00C125A5" w:rsidRPr="00066F4C" w:rsidRDefault="00C125A5" w:rsidP="00C12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5A5" w:rsidRPr="00066F4C" w:rsidTr="00066F4C">
        <w:tc>
          <w:tcPr>
            <w:tcW w:w="9062" w:type="dxa"/>
            <w:shd w:val="clear" w:color="auto" w:fill="E7E6E6" w:themeFill="background2"/>
          </w:tcPr>
          <w:p w:rsidR="00C125A5" w:rsidRPr="00066F4C" w:rsidRDefault="00C125A5" w:rsidP="00066F4C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. </w:t>
            </w: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yntetyczny opis wykonanego zadania wraz ze wskazaniem, w szczególności osiągniętego celu oraz miejsca jego</w:t>
            </w:r>
            <w:r w:rsidRPr="00413F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ealizacji, grup odbiorców zadania oraz wykorzystanego wkładu osobowego lub rzeczowego</w:t>
            </w:r>
            <w:r w:rsidRPr="00C12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25A5" w:rsidRPr="00066F4C" w:rsidTr="00C125A5">
        <w:tc>
          <w:tcPr>
            <w:tcW w:w="9062" w:type="dxa"/>
          </w:tcPr>
          <w:p w:rsidR="00C125A5" w:rsidRDefault="00C125A5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66F4C" w:rsidRP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125A5" w:rsidRPr="00066F4C" w:rsidRDefault="00C125A5" w:rsidP="00C12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5A5" w:rsidRPr="00066F4C" w:rsidTr="00066F4C">
        <w:tc>
          <w:tcPr>
            <w:tcW w:w="9062" w:type="dxa"/>
            <w:shd w:val="clear" w:color="auto" w:fill="E7E6E6" w:themeFill="background2"/>
          </w:tcPr>
          <w:p w:rsidR="00C125A5" w:rsidRPr="00C125A5" w:rsidRDefault="00C125A5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bookmarkStart w:id="0" w:name="_GoBack"/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  <w:r w:rsidRPr="00413F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siągnięte rezultaty realizacji zadania publicznego</w:t>
            </w:r>
            <w:bookmarkEnd w:id="0"/>
          </w:p>
          <w:p w:rsidR="00C125A5" w:rsidRPr="00066F4C" w:rsidRDefault="00C125A5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125A5" w:rsidRPr="00066F4C" w:rsidTr="00C125A5">
        <w:tc>
          <w:tcPr>
            <w:tcW w:w="9062" w:type="dxa"/>
          </w:tcPr>
          <w:p w:rsidR="00C125A5" w:rsidRDefault="00C125A5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66F4C" w:rsidRP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125A5" w:rsidRPr="00066F4C" w:rsidRDefault="00C125A5" w:rsidP="00C12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125A5" w:rsidRPr="00C125A5" w:rsidRDefault="00C125A5" w:rsidP="00C125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2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I.</w:t>
      </w:r>
      <w:r w:rsidRPr="00066F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C12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estawienie wydatków </w:t>
      </w:r>
      <w:r w:rsidRPr="00C125A5">
        <w:rPr>
          <w:rFonts w:ascii="Times New Roman" w:eastAsia="Times New Roman" w:hAnsi="Times New Roman" w:cs="Times New Roman"/>
          <w:sz w:val="18"/>
          <w:szCs w:val="18"/>
          <w:lang w:eastAsia="pl-PL"/>
        </w:rPr>
        <w:t>(w przypadku większej liczby wydatków istnieje możliwość dodania kolejnych wierszy)</w:t>
      </w:r>
    </w:p>
    <w:p w:rsidR="00C125A5" w:rsidRPr="00066F4C" w:rsidRDefault="00C125A5" w:rsidP="00C12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2233"/>
        <w:gridCol w:w="1056"/>
        <w:gridCol w:w="1057"/>
        <w:gridCol w:w="936"/>
        <w:gridCol w:w="120"/>
        <w:gridCol w:w="1057"/>
        <w:gridCol w:w="1056"/>
        <w:gridCol w:w="1057"/>
      </w:tblGrid>
      <w:tr w:rsidR="00066F4C" w:rsidRPr="00066F4C" w:rsidTr="00066F4C">
        <w:tc>
          <w:tcPr>
            <w:tcW w:w="490" w:type="dxa"/>
            <w:vMerge w:val="restart"/>
            <w:shd w:val="clear" w:color="auto" w:fill="E7E6E6" w:themeFill="background2"/>
          </w:tcPr>
          <w:p w:rsidR="00066F4C" w:rsidRP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33" w:type="dxa"/>
            <w:vMerge w:val="restart"/>
            <w:shd w:val="clear" w:color="auto" w:fill="E7E6E6" w:themeFill="background2"/>
          </w:tcPr>
          <w:p w:rsidR="00066F4C" w:rsidRPr="00C125A5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wydatku </w:t>
            </w:r>
          </w:p>
          <w:p w:rsidR="00066F4C" w:rsidRP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49" w:type="dxa"/>
            <w:gridSpan w:val="3"/>
            <w:shd w:val="clear" w:color="auto" w:fill="E7E6E6" w:themeFill="background2"/>
          </w:tcPr>
          <w:p w:rsidR="00066F4C" w:rsidRPr="00C125A5" w:rsidRDefault="00066F4C" w:rsidP="000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datki zgodnie z umową</w:t>
            </w:r>
          </w:p>
          <w:p w:rsidR="00066F4C" w:rsidRPr="00066F4C" w:rsidRDefault="00066F4C" w:rsidP="000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w zł)</w:t>
            </w:r>
          </w:p>
        </w:tc>
        <w:tc>
          <w:tcPr>
            <w:tcW w:w="3290" w:type="dxa"/>
            <w:gridSpan w:val="4"/>
            <w:shd w:val="clear" w:color="auto" w:fill="E7E6E6" w:themeFill="background2"/>
          </w:tcPr>
          <w:p w:rsidR="00066F4C" w:rsidRPr="00C125A5" w:rsidRDefault="00066F4C" w:rsidP="000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aktycznie poniesione wydatki</w:t>
            </w:r>
          </w:p>
          <w:p w:rsidR="00066F4C" w:rsidRPr="00066F4C" w:rsidRDefault="00066F4C" w:rsidP="000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w zł)</w:t>
            </w:r>
          </w:p>
        </w:tc>
      </w:tr>
      <w:tr w:rsidR="00066F4C" w:rsidRPr="00066F4C" w:rsidTr="00066F4C">
        <w:tc>
          <w:tcPr>
            <w:tcW w:w="490" w:type="dxa"/>
            <w:vMerge/>
            <w:shd w:val="clear" w:color="auto" w:fill="E7E6E6" w:themeFill="background2"/>
          </w:tcPr>
          <w:p w:rsidR="00066F4C" w:rsidRP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vMerge/>
            <w:shd w:val="clear" w:color="auto" w:fill="E7E6E6" w:themeFill="background2"/>
          </w:tcPr>
          <w:p w:rsidR="00066F4C" w:rsidRP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shd w:val="clear" w:color="auto" w:fill="E7E6E6" w:themeFill="background2"/>
          </w:tcPr>
          <w:p w:rsidR="00066F4C" w:rsidRPr="00C125A5" w:rsidRDefault="00066F4C" w:rsidP="000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066F4C" w:rsidRPr="00066F4C" w:rsidRDefault="00066F4C" w:rsidP="000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057" w:type="dxa"/>
            <w:shd w:val="clear" w:color="auto" w:fill="E7E6E6" w:themeFill="background2"/>
          </w:tcPr>
          <w:p w:rsidR="00066F4C" w:rsidRPr="00C125A5" w:rsidRDefault="00066F4C" w:rsidP="000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 dotacji</w:t>
            </w:r>
          </w:p>
          <w:p w:rsidR="00066F4C" w:rsidRPr="00066F4C" w:rsidRDefault="00066F4C" w:rsidP="000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gridSpan w:val="2"/>
            <w:shd w:val="clear" w:color="auto" w:fill="E7E6E6" w:themeFill="background2"/>
          </w:tcPr>
          <w:p w:rsidR="00066F4C" w:rsidRPr="00C125A5" w:rsidRDefault="00066F4C" w:rsidP="000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 innych</w:t>
            </w:r>
          </w:p>
          <w:p w:rsidR="00066F4C" w:rsidRPr="00066F4C" w:rsidRDefault="00066F4C" w:rsidP="000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źródeł</w:t>
            </w:r>
          </w:p>
        </w:tc>
        <w:tc>
          <w:tcPr>
            <w:tcW w:w="1057" w:type="dxa"/>
            <w:shd w:val="clear" w:color="auto" w:fill="E7E6E6" w:themeFill="background2"/>
          </w:tcPr>
          <w:p w:rsidR="00066F4C" w:rsidRPr="00C125A5" w:rsidRDefault="00066F4C" w:rsidP="000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066F4C" w:rsidRPr="00066F4C" w:rsidRDefault="00066F4C" w:rsidP="000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056" w:type="dxa"/>
            <w:shd w:val="clear" w:color="auto" w:fill="E7E6E6" w:themeFill="background2"/>
          </w:tcPr>
          <w:p w:rsidR="00066F4C" w:rsidRPr="00C125A5" w:rsidRDefault="00066F4C" w:rsidP="000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 dotacji</w:t>
            </w:r>
          </w:p>
          <w:p w:rsidR="00066F4C" w:rsidRPr="00066F4C" w:rsidRDefault="00066F4C" w:rsidP="000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E7E6E6" w:themeFill="background2"/>
          </w:tcPr>
          <w:p w:rsidR="00066F4C" w:rsidRPr="00C125A5" w:rsidRDefault="00066F4C" w:rsidP="000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 innych</w:t>
            </w:r>
          </w:p>
          <w:p w:rsidR="00066F4C" w:rsidRPr="00066F4C" w:rsidRDefault="00066F4C" w:rsidP="000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źródeł</w:t>
            </w:r>
          </w:p>
        </w:tc>
      </w:tr>
      <w:tr w:rsidR="00C125A5" w:rsidRPr="00066F4C" w:rsidTr="00066F4C">
        <w:tc>
          <w:tcPr>
            <w:tcW w:w="490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233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ek 1</w:t>
            </w:r>
          </w:p>
        </w:tc>
        <w:tc>
          <w:tcPr>
            <w:tcW w:w="1056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gridSpan w:val="2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25A5" w:rsidRPr="00066F4C" w:rsidTr="00066F4C">
        <w:tc>
          <w:tcPr>
            <w:tcW w:w="490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233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ek 2</w:t>
            </w:r>
          </w:p>
        </w:tc>
        <w:tc>
          <w:tcPr>
            <w:tcW w:w="1056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gridSpan w:val="2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25A5" w:rsidRPr="00066F4C" w:rsidTr="00066F4C">
        <w:tc>
          <w:tcPr>
            <w:tcW w:w="490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233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ek 3</w:t>
            </w:r>
          </w:p>
        </w:tc>
        <w:tc>
          <w:tcPr>
            <w:tcW w:w="1056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gridSpan w:val="2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25A5" w:rsidRPr="00066F4C" w:rsidTr="00066F4C">
        <w:tc>
          <w:tcPr>
            <w:tcW w:w="490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. </w:t>
            </w:r>
          </w:p>
        </w:tc>
        <w:tc>
          <w:tcPr>
            <w:tcW w:w="2233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ek 4</w:t>
            </w:r>
          </w:p>
        </w:tc>
        <w:tc>
          <w:tcPr>
            <w:tcW w:w="1056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gridSpan w:val="2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25A5" w:rsidRPr="00066F4C" w:rsidTr="00066F4C">
        <w:tc>
          <w:tcPr>
            <w:tcW w:w="490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2233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ek 5</w:t>
            </w:r>
          </w:p>
        </w:tc>
        <w:tc>
          <w:tcPr>
            <w:tcW w:w="1056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gridSpan w:val="2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</w:tcPr>
          <w:p w:rsidR="00C125A5" w:rsidRPr="00066F4C" w:rsidRDefault="00C125A5" w:rsidP="00066F4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66F4C" w:rsidRPr="00066F4C" w:rsidTr="00066F4C">
        <w:tc>
          <w:tcPr>
            <w:tcW w:w="2723" w:type="dxa"/>
            <w:gridSpan w:val="2"/>
          </w:tcPr>
          <w:p w:rsidR="00066F4C" w:rsidRP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2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ma wszystkich wydatków realizacji zadania</w:t>
            </w:r>
            <w:r w:rsidRPr="00C12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56" w:type="dxa"/>
            <w:shd w:val="clear" w:color="auto" w:fill="FFFFFF" w:themeFill="background1"/>
          </w:tcPr>
          <w:p w:rsidR="00066F4C" w:rsidRP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066F4C" w:rsidRP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gridSpan w:val="2"/>
            <w:shd w:val="clear" w:color="auto" w:fill="FFFFFF" w:themeFill="background1"/>
          </w:tcPr>
          <w:p w:rsidR="00066F4C" w:rsidRP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066F4C" w:rsidRP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:rsidR="00066F4C" w:rsidRP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066F4C" w:rsidRPr="00066F4C" w:rsidRDefault="00066F4C" w:rsidP="00C1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125A5" w:rsidRPr="00C125A5" w:rsidRDefault="00C125A5" w:rsidP="00C12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125A5" w:rsidRPr="00C125A5" w:rsidRDefault="00C125A5" w:rsidP="00066F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(-y), że: </w:t>
      </w:r>
    </w:p>
    <w:p w:rsidR="00C125A5" w:rsidRPr="00C125A5" w:rsidRDefault="00C125A5" w:rsidP="00066F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zadanie publiczne zostało zrealizowane wyłącznie w zakresie działalności pożytku publicznego zleceniobiorcy; </w:t>
      </w:r>
    </w:p>
    <w:p w:rsidR="00C125A5" w:rsidRPr="00C125A5" w:rsidRDefault="00C125A5" w:rsidP="00066F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wszystkie podane w sprawozdaniu informacje są zgodne z aktualnym stanem prawnym i faktycznym. </w:t>
      </w:r>
    </w:p>
    <w:p w:rsidR="00066F4C" w:rsidRDefault="00066F4C" w:rsidP="00C12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6F4C" w:rsidRDefault="00066F4C" w:rsidP="00C12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6F4C" w:rsidRDefault="00066F4C" w:rsidP="00C12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6F4C" w:rsidRDefault="00066F4C" w:rsidP="00C12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6F4C" w:rsidRPr="00066F4C" w:rsidRDefault="00066F4C" w:rsidP="00C12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6F4C" w:rsidRPr="00C125A5" w:rsidRDefault="00C125A5" w:rsidP="00066F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 </w:t>
      </w:r>
      <w:r w:rsidR="00066F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</w:t>
      </w:r>
      <w:r w:rsidR="00066F4C" w:rsidRPr="00C12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........................................................ </w:t>
      </w:r>
    </w:p>
    <w:p w:rsidR="00C125A5" w:rsidRPr="00C125A5" w:rsidRDefault="00C125A5" w:rsidP="00C12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125A5" w:rsidRPr="00C125A5" w:rsidRDefault="00C125A5" w:rsidP="00C125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 </w:t>
      </w:r>
    </w:p>
    <w:p w:rsidR="00066F4C" w:rsidRPr="00066F4C" w:rsidRDefault="00C125A5" w:rsidP="00C125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12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podpis osoby upoważnionej lub podpisy osób </w:t>
      </w:r>
      <w:r w:rsidR="00066F4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C12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poważnionych do składania oświadczeń woli </w:t>
      </w:r>
    </w:p>
    <w:p w:rsidR="00C125A5" w:rsidRPr="00C125A5" w:rsidRDefault="00066F4C" w:rsidP="00C125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6F4C">
        <w:rPr>
          <w:rFonts w:ascii="Times New Roman" w:eastAsia="Times New Roman" w:hAnsi="Times New Roman" w:cs="Times New Roman"/>
          <w:sz w:val="16"/>
          <w:szCs w:val="16"/>
          <w:lang w:eastAsia="pl-PL"/>
        </w:rPr>
        <w:t>w</w:t>
      </w:r>
      <w:r w:rsidR="00C125A5" w:rsidRPr="00C12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mieniu zleceniobiorcy) </w:t>
      </w:r>
    </w:p>
    <w:p w:rsidR="00C64FC0" w:rsidRPr="00066F4C" w:rsidRDefault="00C64FC0" w:rsidP="003C70FE">
      <w:pPr>
        <w:rPr>
          <w:rFonts w:ascii="Times New Roman" w:hAnsi="Times New Roman" w:cs="Times New Roman"/>
        </w:rPr>
      </w:pPr>
    </w:p>
    <w:p w:rsidR="00C64FC0" w:rsidRPr="00066F4C" w:rsidRDefault="00C64FC0" w:rsidP="003C70FE">
      <w:pPr>
        <w:rPr>
          <w:rFonts w:ascii="Times New Roman" w:hAnsi="Times New Roman" w:cs="Times New Roman"/>
        </w:rPr>
      </w:pPr>
    </w:p>
    <w:p w:rsidR="00C64FC0" w:rsidRPr="00066F4C" w:rsidRDefault="00C64FC0" w:rsidP="003C70FE">
      <w:pPr>
        <w:rPr>
          <w:rFonts w:ascii="Times New Roman" w:hAnsi="Times New Roman" w:cs="Times New Roman"/>
        </w:rPr>
      </w:pPr>
    </w:p>
    <w:p w:rsidR="00C64FC0" w:rsidRPr="00066F4C" w:rsidRDefault="00C64FC0" w:rsidP="003C70FE">
      <w:pPr>
        <w:rPr>
          <w:rFonts w:ascii="Times New Roman" w:hAnsi="Times New Roman" w:cs="Times New Roman"/>
        </w:rPr>
      </w:pPr>
    </w:p>
    <w:p w:rsidR="003165E6" w:rsidRPr="00066F4C" w:rsidRDefault="003165E6" w:rsidP="003C70FE">
      <w:pPr>
        <w:rPr>
          <w:rFonts w:ascii="Times New Roman" w:hAnsi="Times New Roman" w:cs="Times New Roman"/>
        </w:rPr>
      </w:pPr>
    </w:p>
    <w:sectPr w:rsidR="003165E6" w:rsidRPr="00066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BC0" w:rsidRDefault="00990BC0" w:rsidP="006E54D6">
      <w:pPr>
        <w:spacing w:after="0" w:line="240" w:lineRule="auto"/>
      </w:pPr>
      <w:r>
        <w:separator/>
      </w:r>
    </w:p>
  </w:endnote>
  <w:endnote w:type="continuationSeparator" w:id="0">
    <w:p w:rsidR="00990BC0" w:rsidRDefault="00990BC0" w:rsidP="006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BC0" w:rsidRDefault="00990BC0" w:rsidP="006E54D6">
      <w:pPr>
        <w:spacing w:after="0" w:line="240" w:lineRule="auto"/>
      </w:pPr>
      <w:r>
        <w:separator/>
      </w:r>
    </w:p>
  </w:footnote>
  <w:footnote w:type="continuationSeparator" w:id="0">
    <w:p w:rsidR="00990BC0" w:rsidRDefault="00990BC0" w:rsidP="006E54D6">
      <w:pPr>
        <w:spacing w:after="0" w:line="240" w:lineRule="auto"/>
      </w:pPr>
      <w:r>
        <w:continuationSeparator/>
      </w:r>
    </w:p>
  </w:footnote>
  <w:footnote w:id="1">
    <w:p w:rsidR="00C125A5" w:rsidRPr="00066F4C" w:rsidRDefault="00C125A5" w:rsidP="00066F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6F4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66F4C">
        <w:rPr>
          <w:rFonts w:ascii="Times New Roman" w:hAnsi="Times New Roman" w:cs="Times New Roman"/>
          <w:sz w:val="16"/>
          <w:szCs w:val="16"/>
        </w:rPr>
        <w:t xml:space="preserve"> </w:t>
      </w:r>
      <w:r w:rsidRPr="00C125A5">
        <w:rPr>
          <w:rFonts w:ascii="Times New Roman" w:eastAsia="Times New Roman" w:hAnsi="Times New Roman" w:cs="Times New Roman"/>
          <w:sz w:val="16"/>
          <w:szCs w:val="16"/>
          <w:lang w:eastAsia="pl-PL"/>
        </w:rPr>
        <w:t>Jeżeli zleceniobiorca jest zarejestrowany w Krajowym Rejestrze Sądowym, proszę wskazać numer Krajowego</w:t>
      </w:r>
      <w:r w:rsidRPr="00066F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125A5">
        <w:rPr>
          <w:rFonts w:ascii="Times New Roman" w:eastAsia="Times New Roman" w:hAnsi="Times New Roman" w:cs="Times New Roman"/>
          <w:sz w:val="16"/>
          <w:szCs w:val="16"/>
          <w:lang w:eastAsia="pl-PL"/>
        </w:rPr>
        <w:t>Rejestru</w:t>
      </w:r>
      <w:r w:rsidRPr="00066F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125A5">
        <w:rPr>
          <w:rFonts w:ascii="Times New Roman" w:eastAsia="Times New Roman" w:hAnsi="Times New Roman" w:cs="Times New Roman"/>
          <w:sz w:val="16"/>
          <w:szCs w:val="16"/>
          <w:lang w:eastAsia="pl-PL"/>
        </w:rPr>
        <w:t>Sądowego. Jeżeli zleceniobiorca nie figuruje w Krajowym Rejestrze Sądowym, proszę o wskazanie innego właściwego rejestru lub ewidencji oraz podanie numeru nadanego</w:t>
      </w:r>
      <w:r w:rsidRPr="00066F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125A5">
        <w:rPr>
          <w:rFonts w:ascii="Times New Roman" w:eastAsia="Times New Roman" w:hAnsi="Times New Roman" w:cs="Times New Roman"/>
          <w:sz w:val="16"/>
          <w:szCs w:val="16"/>
          <w:lang w:eastAsia="pl-PL"/>
        </w:rPr>
        <w:t>w tym rejestrze lub ewidencji, jeżeli został nadany.</w:t>
      </w:r>
    </w:p>
  </w:footnote>
  <w:footnote w:id="2">
    <w:p w:rsidR="00C125A5" w:rsidRPr="00C125A5" w:rsidRDefault="00C125A5" w:rsidP="00C125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6F4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66F4C">
        <w:rPr>
          <w:rFonts w:ascii="Times New Roman" w:hAnsi="Times New Roman" w:cs="Times New Roman"/>
          <w:sz w:val="16"/>
          <w:szCs w:val="16"/>
        </w:rPr>
        <w:t xml:space="preserve"> </w:t>
      </w:r>
      <w:r w:rsidRPr="00C125A5">
        <w:rPr>
          <w:rFonts w:ascii="Times New Roman" w:eastAsia="Times New Roman" w:hAnsi="Times New Roman" w:cs="Times New Roman"/>
          <w:sz w:val="16"/>
          <w:szCs w:val="16"/>
          <w:lang w:eastAsia="pl-PL"/>
        </w:rPr>
        <w:t>Termin realizacji zadania nie może być dłuższy niż 90 dni.</w:t>
      </w:r>
    </w:p>
    <w:p w:rsidR="00C125A5" w:rsidRDefault="00C125A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67A"/>
    <w:multiLevelType w:val="multilevel"/>
    <w:tmpl w:val="0EB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5C9A"/>
    <w:multiLevelType w:val="hybridMultilevel"/>
    <w:tmpl w:val="96D290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95404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549E"/>
    <w:multiLevelType w:val="hybridMultilevel"/>
    <w:tmpl w:val="D270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EEB"/>
    <w:multiLevelType w:val="hybridMultilevel"/>
    <w:tmpl w:val="5368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385"/>
    <w:multiLevelType w:val="hybridMultilevel"/>
    <w:tmpl w:val="54D00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635E"/>
    <w:multiLevelType w:val="hybridMultilevel"/>
    <w:tmpl w:val="A1A2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622"/>
    <w:multiLevelType w:val="multilevel"/>
    <w:tmpl w:val="CA4689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11E3B"/>
    <w:multiLevelType w:val="hybridMultilevel"/>
    <w:tmpl w:val="330482D0"/>
    <w:lvl w:ilvl="0" w:tplc="D616B60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01D12"/>
    <w:multiLevelType w:val="hybridMultilevel"/>
    <w:tmpl w:val="05B0AB3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769FC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069F"/>
    <w:multiLevelType w:val="hybridMultilevel"/>
    <w:tmpl w:val="4EE2A8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C75BB5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911CA"/>
    <w:multiLevelType w:val="hybridMultilevel"/>
    <w:tmpl w:val="7EC85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0722"/>
    <w:multiLevelType w:val="hybridMultilevel"/>
    <w:tmpl w:val="A4806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A0273"/>
    <w:multiLevelType w:val="multilevel"/>
    <w:tmpl w:val="4B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635D9"/>
    <w:multiLevelType w:val="hybridMultilevel"/>
    <w:tmpl w:val="F5B26F88"/>
    <w:lvl w:ilvl="0" w:tplc="5C3E1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E247E"/>
    <w:multiLevelType w:val="hybridMultilevel"/>
    <w:tmpl w:val="52366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CA832FD"/>
    <w:multiLevelType w:val="hybridMultilevel"/>
    <w:tmpl w:val="AC1413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F2528F5"/>
    <w:multiLevelType w:val="multilevel"/>
    <w:tmpl w:val="034A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34214"/>
    <w:multiLevelType w:val="hybridMultilevel"/>
    <w:tmpl w:val="459A9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C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F667C8"/>
    <w:multiLevelType w:val="hybridMultilevel"/>
    <w:tmpl w:val="5DD6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D7E9D"/>
    <w:multiLevelType w:val="hybridMultilevel"/>
    <w:tmpl w:val="4C9C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F17BA"/>
    <w:multiLevelType w:val="hybridMultilevel"/>
    <w:tmpl w:val="96CA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2953"/>
    <w:multiLevelType w:val="hybridMultilevel"/>
    <w:tmpl w:val="A83A2E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C737D46"/>
    <w:multiLevelType w:val="hybridMultilevel"/>
    <w:tmpl w:val="8508FAD2"/>
    <w:lvl w:ilvl="0" w:tplc="DAC2E0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B66F2"/>
    <w:multiLevelType w:val="hybridMultilevel"/>
    <w:tmpl w:val="28DAB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8B6D36"/>
    <w:multiLevelType w:val="multilevel"/>
    <w:tmpl w:val="FB86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D76E2"/>
    <w:multiLevelType w:val="multilevel"/>
    <w:tmpl w:val="F8BE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F6BDC"/>
    <w:multiLevelType w:val="hybridMultilevel"/>
    <w:tmpl w:val="4C0E2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E0F1D"/>
    <w:multiLevelType w:val="hybridMultilevel"/>
    <w:tmpl w:val="1292A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27645C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904F8"/>
    <w:multiLevelType w:val="hybridMultilevel"/>
    <w:tmpl w:val="B9D83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00699"/>
    <w:multiLevelType w:val="hybridMultilevel"/>
    <w:tmpl w:val="8A1C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71F40"/>
    <w:multiLevelType w:val="hybridMultilevel"/>
    <w:tmpl w:val="1F4A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80E35"/>
    <w:multiLevelType w:val="multilevel"/>
    <w:tmpl w:val="7B94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E456DF"/>
    <w:multiLevelType w:val="hybridMultilevel"/>
    <w:tmpl w:val="F4E20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12066"/>
    <w:multiLevelType w:val="hybridMultilevel"/>
    <w:tmpl w:val="DCCC1316"/>
    <w:lvl w:ilvl="0" w:tplc="72443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F8C767D"/>
    <w:multiLevelType w:val="hybridMultilevel"/>
    <w:tmpl w:val="DBA4B4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5"/>
  </w:num>
  <w:num w:numId="4">
    <w:abstractNumId w:val="23"/>
  </w:num>
  <w:num w:numId="5">
    <w:abstractNumId w:val="30"/>
  </w:num>
  <w:num w:numId="6">
    <w:abstractNumId w:val="31"/>
  </w:num>
  <w:num w:numId="7">
    <w:abstractNumId w:val="22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25"/>
  </w:num>
  <w:num w:numId="13">
    <w:abstractNumId w:val="26"/>
  </w:num>
  <w:num w:numId="14">
    <w:abstractNumId w:val="34"/>
  </w:num>
  <w:num w:numId="15">
    <w:abstractNumId w:val="19"/>
  </w:num>
  <w:num w:numId="16">
    <w:abstractNumId w:val="12"/>
  </w:num>
  <w:num w:numId="17">
    <w:abstractNumId w:val="39"/>
  </w:num>
  <w:num w:numId="18">
    <w:abstractNumId w:val="18"/>
  </w:num>
  <w:num w:numId="19">
    <w:abstractNumId w:val="14"/>
  </w:num>
  <w:num w:numId="20">
    <w:abstractNumId w:val="2"/>
  </w:num>
  <w:num w:numId="21">
    <w:abstractNumId w:val="5"/>
  </w:num>
  <w:num w:numId="22">
    <w:abstractNumId w:val="33"/>
  </w:num>
  <w:num w:numId="23">
    <w:abstractNumId w:val="4"/>
  </w:num>
  <w:num w:numId="24">
    <w:abstractNumId w:val="37"/>
  </w:num>
  <w:num w:numId="25">
    <w:abstractNumId w:val="24"/>
  </w:num>
  <w:num w:numId="26">
    <w:abstractNumId w:val="3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8"/>
  </w:num>
  <w:num w:numId="32">
    <w:abstractNumId w:val="17"/>
  </w:num>
  <w:num w:numId="33">
    <w:abstractNumId w:val="21"/>
  </w:num>
  <w:num w:numId="34">
    <w:abstractNumId w:val="15"/>
  </w:num>
  <w:num w:numId="35">
    <w:abstractNumId w:val="16"/>
  </w:num>
  <w:num w:numId="36">
    <w:abstractNumId w:val="0"/>
  </w:num>
  <w:num w:numId="37">
    <w:abstractNumId w:val="29"/>
  </w:num>
  <w:num w:numId="38">
    <w:abstractNumId w:val="36"/>
  </w:num>
  <w:num w:numId="39">
    <w:abstractNumId w:val="28"/>
  </w:num>
  <w:num w:numId="40">
    <w:abstractNumId w:val="20"/>
  </w:num>
  <w:num w:numId="41">
    <w:abstractNumId w:val="1"/>
  </w:num>
  <w:num w:numId="42">
    <w:abstractNumId w:val="2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2F"/>
    <w:rsid w:val="000376AB"/>
    <w:rsid w:val="00043D59"/>
    <w:rsid w:val="000554C6"/>
    <w:rsid w:val="00066F4C"/>
    <w:rsid w:val="00126C57"/>
    <w:rsid w:val="00240ED9"/>
    <w:rsid w:val="0031193C"/>
    <w:rsid w:val="003165E6"/>
    <w:rsid w:val="003A30BE"/>
    <w:rsid w:val="003C70FE"/>
    <w:rsid w:val="00413F69"/>
    <w:rsid w:val="004420F1"/>
    <w:rsid w:val="0045749E"/>
    <w:rsid w:val="004D1583"/>
    <w:rsid w:val="0050378F"/>
    <w:rsid w:val="005B2054"/>
    <w:rsid w:val="005B7D77"/>
    <w:rsid w:val="005D2987"/>
    <w:rsid w:val="00603ACB"/>
    <w:rsid w:val="0063541B"/>
    <w:rsid w:val="00641F36"/>
    <w:rsid w:val="00642F43"/>
    <w:rsid w:val="006776CC"/>
    <w:rsid w:val="006B0C2F"/>
    <w:rsid w:val="006E54D6"/>
    <w:rsid w:val="00743EC8"/>
    <w:rsid w:val="00745E17"/>
    <w:rsid w:val="007B0764"/>
    <w:rsid w:val="00844F22"/>
    <w:rsid w:val="0085024F"/>
    <w:rsid w:val="00886147"/>
    <w:rsid w:val="008E5058"/>
    <w:rsid w:val="00990BC0"/>
    <w:rsid w:val="0099582E"/>
    <w:rsid w:val="00A022E5"/>
    <w:rsid w:val="00A03FC4"/>
    <w:rsid w:val="00A04E91"/>
    <w:rsid w:val="00A11E89"/>
    <w:rsid w:val="00A25E00"/>
    <w:rsid w:val="00A82D87"/>
    <w:rsid w:val="00B27BCE"/>
    <w:rsid w:val="00B5526B"/>
    <w:rsid w:val="00C125A5"/>
    <w:rsid w:val="00C64FC0"/>
    <w:rsid w:val="00CC6980"/>
    <w:rsid w:val="00DC7252"/>
    <w:rsid w:val="00E038FB"/>
    <w:rsid w:val="00E136B0"/>
    <w:rsid w:val="00E24CA9"/>
    <w:rsid w:val="00E37A4D"/>
    <w:rsid w:val="00E77309"/>
    <w:rsid w:val="00E83484"/>
    <w:rsid w:val="00E95827"/>
    <w:rsid w:val="00E97F27"/>
    <w:rsid w:val="00EA4474"/>
    <w:rsid w:val="00F54912"/>
    <w:rsid w:val="00F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9483"/>
  <w15:chartTrackingRefBased/>
  <w15:docId w15:val="{8C5F456E-5A30-4760-A08B-2351DCBA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730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A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03ACB"/>
    <w:rPr>
      <w:i/>
      <w:iCs/>
    </w:rPr>
  </w:style>
  <w:style w:type="paragraph" w:styleId="NormalnyWeb">
    <w:name w:val="Normal (Web)"/>
    <w:basedOn w:val="Normalny"/>
    <w:uiPriority w:val="99"/>
    <w:unhideWhenUsed/>
    <w:rsid w:val="00E1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36B0"/>
    <w:rPr>
      <w:b/>
      <w:bCs/>
    </w:rPr>
  </w:style>
  <w:style w:type="table" w:styleId="Tabela-Siatka">
    <w:name w:val="Table Grid"/>
    <w:basedOn w:val="Standardowy"/>
    <w:uiPriority w:val="59"/>
    <w:rsid w:val="0044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D29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5D29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B7D77"/>
  </w:style>
  <w:style w:type="character" w:styleId="Hipercze">
    <w:name w:val="Hyperlink"/>
    <w:basedOn w:val="Domylnaczcionkaakapitu"/>
    <w:uiPriority w:val="99"/>
    <w:unhideWhenUsed/>
    <w:rsid w:val="005B7D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4C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6E54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54D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E54D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03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5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4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7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0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95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5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93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64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7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94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50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62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34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15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68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89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34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9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46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74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162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69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50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58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77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86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40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458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14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22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71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32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17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77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9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6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96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66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25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04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0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03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14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42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60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9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31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66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47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9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34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37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08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45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107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91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31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5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04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73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05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87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16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2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67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19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89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53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21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49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4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11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70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89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0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24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87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73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3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698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33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85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40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97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21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4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45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50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59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39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99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8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80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2949709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DA70-5943-4EEB-8433-672F97C1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iszowaty</dc:creator>
  <cp:keywords/>
  <dc:description/>
  <cp:lastModifiedBy>j.wiszowaty</cp:lastModifiedBy>
  <cp:revision>2</cp:revision>
  <cp:lastPrinted>2018-12-04T12:16:00Z</cp:lastPrinted>
  <dcterms:created xsi:type="dcterms:W3CDTF">2019-03-26T08:56:00Z</dcterms:created>
  <dcterms:modified xsi:type="dcterms:W3CDTF">2019-03-26T08:56:00Z</dcterms:modified>
</cp:coreProperties>
</file>